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7A1382" w:rsidP="00586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vremeni mediji u nastavi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5754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A79D1">
              <w:rPr>
                <w:rFonts w:ascii="Times New Roman" w:hAnsi="Times New Roman" w:cs="Times New Roman"/>
                <w:sz w:val="20"/>
              </w:rPr>
              <w:t>21./202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138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A267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A267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A2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A2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A2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A2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A2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A2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7A138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A2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7A13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79D1" w:rsidP="0075754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A1382">
              <w:rPr>
                <w:rFonts w:ascii="Times New Roman" w:hAnsi="Times New Roman" w:cs="Times New Roman"/>
                <w:sz w:val="18"/>
              </w:rPr>
              <w:t>. 2</w:t>
            </w:r>
            <w:r w:rsidR="00D66114">
              <w:rPr>
                <w:rFonts w:ascii="Times New Roman" w:hAnsi="Times New Roman" w:cs="Times New Roman"/>
                <w:sz w:val="18"/>
              </w:rPr>
              <w:t>. 20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79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75754B">
              <w:rPr>
                <w:rFonts w:ascii="Times New Roman" w:hAnsi="Times New Roman" w:cs="Times New Roman"/>
                <w:sz w:val="18"/>
              </w:rPr>
              <w:t>.</w:t>
            </w:r>
            <w:r w:rsidR="007A1382">
              <w:rPr>
                <w:rFonts w:ascii="Times New Roman" w:hAnsi="Times New Roman" w:cs="Times New Roman"/>
                <w:sz w:val="18"/>
              </w:rPr>
              <w:t xml:space="preserve"> 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7A138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5754B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</w:t>
            </w:r>
            <w:r w:rsidR="007A1382">
              <w:rPr>
                <w:rFonts w:ascii="Times New Roman" w:hAnsi="Times New Roman" w:cs="Times New Roman"/>
                <w:sz w:val="18"/>
              </w:rPr>
              <w:t xml:space="preserve">. sc. Branko Kasalo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A1382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267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1. Samostalno koristiti različite oblike digitalnih medija u izvođenje nastavnog procesa.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2. Primjenjivati resurse koje nude suvremeni oblici mrežne komunikacije u nastavi.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3. Primjenjivati praktično znanje analize video i audio materijala u nastavi.</w:t>
            </w:r>
          </w:p>
          <w:p w:rsidR="00785CAA" w:rsidRPr="0022539E" w:rsidRDefault="007A1382" w:rsidP="007A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4. Moći osmišljavati i provoditi različite oblike e-u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bCs/>
                <w:noProof/>
                <w:color w:val="auto"/>
                <w:sz w:val="18"/>
                <w:szCs w:val="22"/>
                <w:lang w:val="hr-HR"/>
              </w:rPr>
              <w:t>Po završetku diplomskog jednopredmetnog studija Povijesti studenti će moći: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. protumačiti, usporediti, analizirati, povezati i kritički vrednovati povijesne događaje, ključne osobe, procese i ključne osob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strike/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2. samostalno uspostavljati uzročno-posljedične veze između povijesnih događaja i povijesnih proces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3. 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interpretirati, usporediti,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vrednovati  i primjenjivati različite </w:t>
            </w:r>
            <w:r w:rsidRPr="007A1382">
              <w:rPr>
                <w:noProof/>
                <w:color w:val="auto"/>
                <w:sz w:val="18"/>
                <w:szCs w:val="22"/>
              </w:rPr>
              <w:t>historiografske metodologij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4. primijeniti specifična znanja i vještine potrebne za proučavanje dokumenata iz određenog razdoblja (npr. paleografija, epigrafija, uporaba starih jezika i pisama itd.)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</w:rPr>
            </w:pPr>
            <w:r w:rsidRPr="007A1382">
              <w:rPr>
                <w:noProof/>
                <w:color w:val="auto"/>
                <w:sz w:val="18"/>
                <w:szCs w:val="22"/>
              </w:rPr>
              <w:t xml:space="preserve">5.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6. analizirati i prosuditi vrijednost suprotstavljenih narativa i dokaz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7. formulirati i braniti određenu tez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8. </w:t>
            </w:r>
            <w:r w:rsidRPr="007A1382">
              <w:rPr>
                <w:noProof/>
                <w:color w:val="auto"/>
                <w:sz w:val="18"/>
                <w:szCs w:val="22"/>
              </w:rPr>
              <w:t>samostalno istraživati i analizirati razne vrste povijesne građ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9. </w:t>
            </w:r>
            <w:r w:rsidRPr="007A1382">
              <w:rPr>
                <w:noProof/>
                <w:color w:val="auto"/>
                <w:sz w:val="18"/>
                <w:szCs w:val="22"/>
              </w:rPr>
              <w:t>pisati stručne i znanstvene radove na osnovi samostalnog proučavanja povijesnih izvora poštujući načela znanstvene metodologije i profesionalne etik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lastRenderedPageBreak/>
              <w:t xml:space="preserve">10. napisati jasan i koherentan rad u kojemu se dokazuje i/ili opovrgava određena teza o odabranom historiografskom pitanju ili problemu, 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1. objasniti didaktičke teorije i modele te ih primijeniti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2. planirati, pripremati i izvoditi nastavu povijesti u osnovnoj i srednjoj škol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3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oblikovati i primjenjivati različite strategije za praćenje, provjeravanje i vrednovanje učeničkih postignuća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4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7A1382" w:rsidRDefault="007A1382" w:rsidP="008503C6">
            <w:pPr>
              <w:pStyle w:val="Default"/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eastAsia="en-GB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5.</w:t>
            </w:r>
            <w:r w:rsidRPr="007A1382">
              <w:rPr>
                <w:noProof/>
                <w:color w:val="auto"/>
                <w:sz w:val="18"/>
                <w:szCs w:val="22"/>
              </w:rPr>
              <w:t xml:space="preserve"> </w:t>
            </w:r>
            <w:r w:rsidRPr="007A1382">
              <w:rPr>
                <w:rFonts w:eastAsia="Times New Roman"/>
                <w:noProof/>
                <w:color w:val="auto"/>
                <w:sz w:val="18"/>
                <w:szCs w:val="22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937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te aktivno sudjelovanje u nastav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7575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79D1" w:rsidRDefault="009A79D1" w:rsidP="009A79D1">
            <w:pPr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  <w:p w:rsidR="009A284F" w:rsidRDefault="009A284F" w:rsidP="007575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1. Uvodno predavanje 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2. Internet kao platforma za različite oblike učenj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3. Analiza pojedinih primjera video sadržaja na internetu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4. Društvene mreže i njihova upotreba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5. Korištenje interneta kao izvora za projekte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6. Mogućnosti korištenja video igara u poučavanju povijest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7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8. Dokumentar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9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0. Igra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1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2. Glazb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3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4. Predstavljanje i analiza studentskih projekata izrađenih u sklopu nastave</w:t>
            </w:r>
          </w:p>
          <w:p w:rsidR="009A284F" w:rsidRPr="00DE6D53" w:rsidRDefault="009937CA" w:rsidP="009937CA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5. 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Ivo RENDIĆ – MIOČEVIĆ,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Učenik - istražitelj prošlosti - Novi smjerovi u nastavi povijesti.</w:t>
            </w:r>
            <w:r w:rsidRPr="009937CA">
              <w:rPr>
                <w:rFonts w:ascii="Times New Roman" w:hAnsi="Times New Roman" w:cs="Times New Roman"/>
                <w:sz w:val="18"/>
              </w:rPr>
              <w:t xml:space="preserve"> Zagreb, 2000.</w:t>
            </w:r>
          </w:p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 xml:space="preserve">Petar LUKAČIĆ. „Primjena Web 2.0 servisa u nastavi povijesti“. </w:t>
            </w:r>
            <w:r w:rsidRPr="009937CA">
              <w:rPr>
                <w:rFonts w:ascii="Times New Roman" w:hAnsi="Times New Roman" w:cs="Times New Roman"/>
                <w:i/>
                <w:sz w:val="18"/>
                <w:szCs w:val="24"/>
              </w:rPr>
              <w:t>Povijest u nastavi</w:t>
            </w: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>, vol. VI., br. 12. 2008., 205-219.</w:t>
            </w:r>
          </w:p>
          <w:p w:rsidR="00266071" w:rsidRPr="009937CA" w:rsidRDefault="009937CA" w:rsidP="007866FF">
            <w:pPr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Robert STRADLING.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Nastava europske povijesti 20. stoljeća</w:t>
            </w:r>
            <w:r w:rsidRPr="009937CA">
              <w:rPr>
                <w:rFonts w:ascii="Times New Roman" w:hAnsi="Times New Roman" w:cs="Times New Roman"/>
                <w:sz w:val="18"/>
              </w:rPr>
              <w:t>, Zagreb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9937CA" w:rsidRDefault="009937CA" w:rsidP="007866FF">
            <w:pPr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Nastavnik preporuča dodatnu literaturu i materijale za svaku pojedinačnu temu koja će se obrađivati na nastavi. Predviđeno korištenje e-materija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A2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A26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A26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9937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eminar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4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%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0</w:t>
            </w:r>
            <w:r>
              <w:rPr>
                <w:rFonts w:ascii="Times New Roman" w:eastAsia="MS Gothic" w:hAnsi="Times New Roman" w:cs="Times New Roman"/>
                <w:sz w:val="18"/>
              </w:rPr>
              <w:t>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A2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7D" w:rsidRDefault="000A267D" w:rsidP="009947BA">
      <w:pPr>
        <w:spacing w:before="0" w:after="0"/>
      </w:pPr>
      <w:r>
        <w:separator/>
      </w:r>
    </w:p>
  </w:endnote>
  <w:endnote w:type="continuationSeparator" w:id="0">
    <w:p w:rsidR="000A267D" w:rsidRDefault="000A267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7D" w:rsidRDefault="000A267D" w:rsidP="009947BA">
      <w:pPr>
        <w:spacing w:before="0" w:after="0"/>
      </w:pPr>
      <w:r>
        <w:separator/>
      </w:r>
    </w:p>
  </w:footnote>
  <w:footnote w:type="continuationSeparator" w:id="0">
    <w:p w:rsidR="000A267D" w:rsidRDefault="000A267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267D"/>
    <w:rsid w:val="000A3C58"/>
    <w:rsid w:val="000A790E"/>
    <w:rsid w:val="000C0578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5754B"/>
    <w:rsid w:val="0078125F"/>
    <w:rsid w:val="00785CAA"/>
    <w:rsid w:val="007866FF"/>
    <w:rsid w:val="00791D0D"/>
    <w:rsid w:val="00794496"/>
    <w:rsid w:val="007967CC"/>
    <w:rsid w:val="0079745E"/>
    <w:rsid w:val="00797B40"/>
    <w:rsid w:val="007A1382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37CA"/>
    <w:rsid w:val="009947BA"/>
    <w:rsid w:val="00997F41"/>
    <w:rsid w:val="009A284F"/>
    <w:rsid w:val="009A79D1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2A43"/>
    <w:rsid w:val="00CE5795"/>
    <w:rsid w:val="00CF5EFB"/>
    <w:rsid w:val="00D136E4"/>
    <w:rsid w:val="00D5334D"/>
    <w:rsid w:val="00D55048"/>
    <w:rsid w:val="00D5523D"/>
    <w:rsid w:val="00D66114"/>
    <w:rsid w:val="00D845FB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80FF8-59BC-4B47-BC62-0D1D9B1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8DAA-CEC0-4B7F-A02D-C313757F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7T12:01:00Z</dcterms:created>
  <dcterms:modified xsi:type="dcterms:W3CDTF">2021-08-27T12:12:00Z</dcterms:modified>
</cp:coreProperties>
</file>